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E59EDC" w:themeFill="accent5" w:themeFillTint="66"/>
        <w:tblLook w:val="04A0" w:firstRow="1" w:lastRow="0" w:firstColumn="1" w:lastColumn="0" w:noHBand="0" w:noVBand="1"/>
      </w:tblPr>
      <w:tblGrid>
        <w:gridCol w:w="10754"/>
      </w:tblGrid>
      <w:tr w:rsidR="00E5147E" w14:paraId="7BF5ECED" w14:textId="77777777" w:rsidTr="00F74908">
        <w:tc>
          <w:tcPr>
            <w:tcW w:w="10768" w:type="dxa"/>
            <w:shd w:val="clear" w:color="auto" w:fill="E59EDC" w:themeFill="accent5" w:themeFillTint="66"/>
          </w:tcPr>
          <w:p w14:paraId="024A6AF5" w14:textId="28BA5863" w:rsidR="00E5147E" w:rsidRPr="00E5147E" w:rsidRDefault="00E5147E" w:rsidP="00E5147E">
            <w:pPr>
              <w:spacing w:after="160" w:line="278" w:lineRule="auto"/>
              <w:jc w:val="center"/>
              <w:rPr>
                <w:rFonts w:ascii="Arial Black" w:hAnsi="Arial Black"/>
                <w:sz w:val="28"/>
                <w:szCs w:val="28"/>
                <w:lang w:val="fr-FR"/>
              </w:rPr>
            </w:pPr>
            <w:r w:rsidRPr="00E5147E">
              <w:rPr>
                <w:rFonts w:ascii="Arial Black" w:hAnsi="Arial Black"/>
                <w:sz w:val="28"/>
                <w:szCs w:val="28"/>
                <w:lang w:val="fr-FR"/>
              </w:rPr>
              <w:t xml:space="preserve">AP : </w:t>
            </w:r>
            <w:r w:rsidRPr="00E5147E">
              <w:rPr>
                <w:rFonts w:ascii="Arial Black" w:hAnsi="Arial Black"/>
                <w:sz w:val="28"/>
                <w:szCs w:val="28"/>
                <w:lang w:val="fr-FR"/>
              </w:rPr>
              <w:t>Développement construit en histoire</w:t>
            </w:r>
          </w:p>
        </w:tc>
      </w:tr>
    </w:tbl>
    <w:p w14:paraId="1B44507F" w14:textId="77777777" w:rsidR="00E5147E" w:rsidRPr="00E5147E" w:rsidRDefault="00E5147E">
      <w:pPr>
        <w:rPr>
          <w:sz w:val="10"/>
          <w:szCs w:val="10"/>
          <w:lang w:val="fr-FR"/>
        </w:rPr>
      </w:pPr>
    </w:p>
    <w:p w14:paraId="32F89B39" w14:textId="670B2621" w:rsidR="00E5147E" w:rsidRPr="00E5147E" w:rsidRDefault="00E5147E">
      <w:pPr>
        <w:rPr>
          <w:rFonts w:ascii="Arial" w:hAnsi="Arial" w:cs="Arial"/>
          <w:b/>
          <w:bCs/>
          <w:sz w:val="28"/>
          <w:szCs w:val="28"/>
          <w:lang w:val="fr-FR"/>
        </w:rPr>
      </w:pPr>
      <w:r w:rsidRPr="00E5147E">
        <w:rPr>
          <w:rFonts w:ascii="Arial" w:hAnsi="Arial" w:cs="Arial"/>
          <w:b/>
          <w:bCs/>
          <w:sz w:val="28"/>
          <w:szCs w:val="28"/>
          <w:lang w:val="fr-FR"/>
        </w:rPr>
        <w:t>Vous devez rédiger un développement construit dont le sujet est :</w:t>
      </w:r>
    </w:p>
    <w:p w14:paraId="3CFE8BE0" w14:textId="2A9CAFE0" w:rsidR="00E5147E" w:rsidRPr="00F74908" w:rsidRDefault="00E5147E" w:rsidP="00F74908">
      <w:pPr>
        <w:jc w:val="both"/>
        <w:rPr>
          <w:rFonts w:ascii="Arial Black" w:hAnsi="Arial Black" w:cs="Arial"/>
          <w:sz w:val="10"/>
          <w:szCs w:val="10"/>
          <w:lang w:val="fr-FR"/>
        </w:rPr>
      </w:pPr>
    </w:p>
    <w:p w14:paraId="66001E1F" w14:textId="23DE35AC" w:rsidR="00E5147E" w:rsidRPr="00F74908" w:rsidRDefault="00E5147E" w:rsidP="00F74908">
      <w:pPr>
        <w:jc w:val="both"/>
        <w:rPr>
          <w:rFonts w:ascii="Arial Black" w:hAnsi="Arial Black" w:cs="Arial"/>
          <w:b/>
          <w:bCs/>
          <w:i/>
          <w:iCs/>
          <w:sz w:val="28"/>
          <w:szCs w:val="28"/>
          <w:lang w:val="fr-FR"/>
        </w:rPr>
      </w:pPr>
      <w:r w:rsidRPr="00F74908">
        <w:rPr>
          <w:rFonts w:ascii="Arial Black" w:hAnsi="Arial Black" w:cs="Arial"/>
          <w:b/>
          <w:bCs/>
          <w:i/>
          <w:iCs/>
          <w:sz w:val="28"/>
          <w:szCs w:val="28"/>
          <w:lang w:val="fr-FR"/>
        </w:rPr>
        <w:t>Les bouleversements de l’Europe de la révolution industrielle : changements des modes de vie, luttes sociales et politiques.</w:t>
      </w:r>
    </w:p>
    <w:p w14:paraId="659EDF75" w14:textId="12916F25" w:rsidR="00E5147E" w:rsidRPr="00E5147E" w:rsidRDefault="00E5147E">
      <w:pPr>
        <w:rPr>
          <w:rFonts w:ascii="Arial" w:hAnsi="Arial" w:cs="Arial"/>
          <w:b/>
          <w:bCs/>
          <w:i/>
          <w:iCs/>
          <w:sz w:val="10"/>
          <w:szCs w:val="10"/>
          <w:lang w:val="fr-FR"/>
        </w:rPr>
      </w:pPr>
    </w:p>
    <w:tbl>
      <w:tblPr>
        <w:tblStyle w:val="Grilledutableau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10790"/>
      </w:tblGrid>
      <w:tr w:rsidR="00E5147E" w:rsidRPr="00E5147E" w14:paraId="5C2116B7" w14:textId="77777777" w:rsidTr="00D0733F">
        <w:tc>
          <w:tcPr>
            <w:tcW w:w="10790" w:type="dxa"/>
            <w:shd w:val="clear" w:color="auto" w:fill="F2CEED" w:themeFill="accent5" w:themeFillTint="33"/>
          </w:tcPr>
          <w:p w14:paraId="0BEB4775" w14:textId="46242C1C" w:rsidR="00E5147E" w:rsidRPr="00E5147E" w:rsidRDefault="00E5147E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E5147E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TAPE 1 : J’identifie les idées principales du sujet</w:t>
            </w:r>
          </w:p>
        </w:tc>
      </w:tr>
    </w:tbl>
    <w:p w14:paraId="42A9B83D" w14:textId="6A7F5CCF" w:rsidR="00E5147E" w:rsidRPr="00E5147E" w:rsidRDefault="00E5147E">
      <w:pPr>
        <w:rPr>
          <w:rFonts w:ascii="Arial" w:hAnsi="Arial" w:cs="Arial"/>
          <w:b/>
          <w:bCs/>
          <w:i/>
          <w:iCs/>
          <w:sz w:val="10"/>
          <w:szCs w:val="10"/>
          <w:lang w:val="fr-FR"/>
        </w:rPr>
      </w:pPr>
    </w:p>
    <w:p w14:paraId="2605B35B" w14:textId="4A44FF83" w:rsidR="00E5147E" w:rsidRDefault="00E5147E" w:rsidP="00E5147E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Recopiez le sujet au brouillon.</w:t>
      </w:r>
    </w:p>
    <w:p w14:paraId="4D19B17A" w14:textId="1B491FF7" w:rsidR="00E5147E" w:rsidRDefault="00E5147E" w:rsidP="00E5147E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Soulignez en bleu la </w:t>
      </w:r>
      <w:r w:rsidRPr="00E5147E">
        <w:rPr>
          <w:rFonts w:ascii="Arial" w:hAnsi="Arial" w:cs="Arial"/>
          <w:b/>
          <w:bCs/>
          <w:i/>
          <w:iCs/>
          <w:sz w:val="28"/>
          <w:szCs w:val="28"/>
          <w:shd w:val="clear" w:color="auto" w:fill="45B0E1" w:themeFill="accent1" w:themeFillTint="99"/>
          <w:lang w:val="fr-FR"/>
        </w:rPr>
        <w:t>première partie</w:t>
      </w: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du sujet, en vert la </w:t>
      </w:r>
      <w:r w:rsidRPr="00E5147E">
        <w:rPr>
          <w:rFonts w:ascii="Arial" w:hAnsi="Arial" w:cs="Arial"/>
          <w:b/>
          <w:bCs/>
          <w:i/>
          <w:iCs/>
          <w:sz w:val="28"/>
          <w:szCs w:val="28"/>
          <w:shd w:val="clear" w:color="auto" w:fill="8DD873" w:themeFill="accent6" w:themeFillTint="99"/>
          <w:lang w:val="fr-FR"/>
        </w:rPr>
        <w:t>deuxième partie</w:t>
      </w: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et en rouge la </w:t>
      </w:r>
      <w:r w:rsidRPr="00E5147E">
        <w:rPr>
          <w:rFonts w:ascii="Arial" w:hAnsi="Arial" w:cs="Arial"/>
          <w:b/>
          <w:bCs/>
          <w:i/>
          <w:iCs/>
          <w:sz w:val="28"/>
          <w:szCs w:val="28"/>
          <w:shd w:val="clear" w:color="auto" w:fill="FF0000"/>
          <w:lang w:val="fr-FR"/>
        </w:rPr>
        <w:t>troisième partie</w:t>
      </w:r>
    </w:p>
    <w:p w14:paraId="413B7815" w14:textId="2F0E4CB9" w:rsidR="00E5147E" w:rsidRDefault="00E5147E" w:rsidP="00E5147E">
      <w:pPr>
        <w:pStyle w:val="Paragraphedeliste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</w:p>
    <w:tbl>
      <w:tblPr>
        <w:tblStyle w:val="Grilledutableau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10790"/>
      </w:tblGrid>
      <w:tr w:rsidR="00E5147E" w14:paraId="7D545B40" w14:textId="77777777" w:rsidTr="00D0733F">
        <w:tc>
          <w:tcPr>
            <w:tcW w:w="10790" w:type="dxa"/>
            <w:shd w:val="clear" w:color="auto" w:fill="F2CEED" w:themeFill="accent5" w:themeFillTint="33"/>
          </w:tcPr>
          <w:p w14:paraId="46210F4A" w14:textId="1FA31774" w:rsidR="00E5147E" w:rsidRDefault="00E5147E" w:rsidP="00E5147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fr-FR"/>
              </w:rPr>
              <w:t>ETAPE 2 : Je hiérarchise les informations</w:t>
            </w:r>
          </w:p>
        </w:tc>
      </w:tr>
    </w:tbl>
    <w:p w14:paraId="7526C2BE" w14:textId="36B9431B" w:rsidR="00E5147E" w:rsidRPr="00E5147E" w:rsidRDefault="00E5147E" w:rsidP="00E5147E">
      <w:pPr>
        <w:rPr>
          <w:rFonts w:ascii="Arial" w:hAnsi="Arial" w:cs="Arial"/>
          <w:b/>
          <w:bCs/>
          <w:i/>
          <w:iCs/>
          <w:sz w:val="10"/>
          <w:szCs w:val="10"/>
          <w:lang w:val="fr-FR"/>
        </w:rPr>
      </w:pPr>
    </w:p>
    <w:p w14:paraId="749A2E49" w14:textId="74CE6E6A" w:rsidR="00E5147E" w:rsidRDefault="00E5147E" w:rsidP="00E5147E">
      <w:pPr>
        <w:pStyle w:val="Paragraphedeliste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Un élève a noté toutes ses idées au brouillon</w:t>
      </w:r>
    </w:p>
    <w:p w14:paraId="6985DD97" w14:textId="6E4B40F8" w:rsidR="00E5147E" w:rsidRPr="00E5147E" w:rsidRDefault="00E5147E" w:rsidP="00E5147E">
      <w:pPr>
        <w:pStyle w:val="Paragraphedeliste"/>
        <w:rPr>
          <w:rFonts w:ascii="Arial" w:hAnsi="Arial" w:cs="Arial"/>
          <w:b/>
          <w:bCs/>
          <w:i/>
          <w:iCs/>
          <w:sz w:val="10"/>
          <w:szCs w:val="10"/>
          <w:lang w:val="fr-FR"/>
        </w:rPr>
      </w:pPr>
    </w:p>
    <w:p w14:paraId="4DF9E35C" w14:textId="58084F19" w:rsidR="00E5147E" w:rsidRDefault="00E5147E" w:rsidP="00E5147E">
      <w:pPr>
        <w:pStyle w:val="Paragraphedeliste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  <w:r w:rsidRPr="00E5147E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drawing>
          <wp:anchor distT="0" distB="0" distL="114300" distR="114300" simplePos="0" relativeHeight="251658240" behindDoc="0" locked="0" layoutInCell="1" allowOverlap="1" wp14:anchorId="02B9476A" wp14:editId="53F4E23D">
            <wp:simplePos x="0" y="0"/>
            <wp:positionH relativeFrom="column">
              <wp:posOffset>800100</wp:posOffset>
            </wp:positionH>
            <wp:positionV relativeFrom="paragraph">
              <wp:posOffset>12699</wp:posOffset>
            </wp:positionV>
            <wp:extent cx="5301162" cy="5153025"/>
            <wp:effectExtent l="0" t="0" r="0" b="0"/>
            <wp:wrapNone/>
            <wp:docPr id="183716094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6094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603" cy="5159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B3C64" w14:textId="77777777" w:rsidR="00E5147E" w:rsidRPr="00E5147E" w:rsidRDefault="00E5147E" w:rsidP="00E5147E">
      <w:pPr>
        <w:pStyle w:val="Paragraphedeliste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</w:p>
    <w:p w14:paraId="6E34E572" w14:textId="1C4159B2" w:rsidR="00E5147E" w:rsidRDefault="00E5147E">
      <w:pPr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</w:p>
    <w:p w14:paraId="237B3CCB" w14:textId="77777777" w:rsidR="00E5147E" w:rsidRDefault="00E5147E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7D282733" w14:textId="77777777" w:rsidR="00E5147E" w:rsidRDefault="00E5147E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090E92FD" w14:textId="77777777" w:rsidR="00E5147E" w:rsidRDefault="00E5147E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4A74E4BE" w14:textId="77777777" w:rsidR="00E5147E" w:rsidRDefault="00E5147E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799FFC25" w14:textId="77777777" w:rsidR="00E5147E" w:rsidRDefault="00E5147E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4E36145E" w14:textId="77777777" w:rsidR="00E5147E" w:rsidRDefault="00E5147E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37920159" w14:textId="77777777" w:rsidR="00E5147E" w:rsidRDefault="00E5147E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7E876BA6" w14:textId="77777777" w:rsidR="00E5147E" w:rsidRDefault="00E5147E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3EB3ED21" w14:textId="77777777" w:rsidR="00E5147E" w:rsidRDefault="00E5147E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77E6D77D" w14:textId="77777777" w:rsidR="00E5147E" w:rsidRDefault="00E5147E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233C4FD2" w14:textId="77777777" w:rsidR="00E5147E" w:rsidRDefault="00E5147E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2AC35130" w14:textId="77777777" w:rsidR="00E5147E" w:rsidRDefault="00E5147E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221"/>
        <w:gridCol w:w="3597"/>
      </w:tblGrid>
      <w:tr w:rsidR="00E5147E" w14:paraId="6A42C7FA" w14:textId="77777777" w:rsidTr="00F74908">
        <w:tc>
          <w:tcPr>
            <w:tcW w:w="2972" w:type="dxa"/>
          </w:tcPr>
          <w:p w14:paraId="13BDB67D" w14:textId="5EE8FEBC" w:rsidR="00E5147E" w:rsidRDefault="00E5147E" w:rsidP="00F749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lastRenderedPageBreak/>
              <w:t>Idées principales</w:t>
            </w:r>
          </w:p>
        </w:tc>
        <w:tc>
          <w:tcPr>
            <w:tcW w:w="4221" w:type="dxa"/>
          </w:tcPr>
          <w:p w14:paraId="700E9281" w14:textId="75134102" w:rsidR="00E5147E" w:rsidRDefault="00E5147E" w:rsidP="00F749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Arguments</w:t>
            </w:r>
          </w:p>
        </w:tc>
        <w:tc>
          <w:tcPr>
            <w:tcW w:w="3597" w:type="dxa"/>
          </w:tcPr>
          <w:p w14:paraId="7A17486F" w14:textId="5CFA82FE" w:rsidR="00E5147E" w:rsidRDefault="00E5147E" w:rsidP="00F749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xemples</w:t>
            </w:r>
          </w:p>
        </w:tc>
      </w:tr>
      <w:tr w:rsidR="00E5147E" w:rsidRPr="00F74908" w14:paraId="1EA7AD92" w14:textId="77777777" w:rsidTr="00D0733F">
        <w:tc>
          <w:tcPr>
            <w:tcW w:w="2972" w:type="dxa"/>
            <w:shd w:val="clear" w:color="auto" w:fill="4C94D8" w:themeFill="text2" w:themeFillTint="80"/>
            <w:vAlign w:val="center"/>
          </w:tcPr>
          <w:p w14:paraId="1EFEB330" w14:textId="4002DD59" w:rsidR="00E5147E" w:rsidRPr="00D0733F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D0733F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Les changements des modes de vie</w:t>
            </w:r>
          </w:p>
        </w:tc>
        <w:tc>
          <w:tcPr>
            <w:tcW w:w="4221" w:type="dxa"/>
          </w:tcPr>
          <w:p w14:paraId="5BC1C948" w14:textId="77777777" w:rsidR="00E5147E" w:rsidRDefault="00F74908" w:rsidP="00F7490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Pour fuir la misère, de nombreux Européens émigrent</w:t>
            </w:r>
          </w:p>
          <w:p w14:paraId="695CBF48" w14:textId="77777777" w:rsidR="00F74908" w:rsidRDefault="00F74908" w:rsidP="00F7490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708CB0D5" w14:textId="77777777" w:rsidR="00F74908" w:rsidRDefault="00F74908" w:rsidP="00F749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2D9DC444" w14:textId="77777777" w:rsidR="00F74908" w:rsidRDefault="00F74908" w:rsidP="00F749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612DF318" w14:textId="77777777" w:rsidR="00F74908" w:rsidRDefault="00F74908" w:rsidP="00F749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18133466" w14:textId="77777777" w:rsidR="00F74908" w:rsidRDefault="00F74908" w:rsidP="00F749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7D2E476F" w14:textId="77777777" w:rsidR="00F74908" w:rsidRDefault="00F74908" w:rsidP="00F749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324A8AAF" w14:textId="77777777" w:rsidR="00F74908" w:rsidRDefault="00F74908" w:rsidP="00F749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3CC300A0" w14:textId="77777777" w:rsidR="00F74908" w:rsidRDefault="00F74908" w:rsidP="00F749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27971D1A" w14:textId="77777777" w:rsidR="00F74908" w:rsidRDefault="00F74908" w:rsidP="00F749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2C2D0B76" w14:textId="653A7770" w:rsidR="00F74908" w:rsidRPr="00F74908" w:rsidRDefault="00F74908" w:rsidP="00F749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3597" w:type="dxa"/>
          </w:tcPr>
          <w:p w14:paraId="0B6CAEF2" w14:textId="77777777" w:rsidR="00E5147E" w:rsidRDefault="00F74908" w:rsidP="00F7490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Entre 1860 et 1914, 14 millions d’Italiens émigrent</w:t>
            </w:r>
          </w:p>
          <w:p w14:paraId="571D6B3B" w14:textId="09B47629" w:rsidR="00F74908" w:rsidRPr="00F74908" w:rsidRDefault="00F74908" w:rsidP="00F7490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E5147E" w14:paraId="6D96331F" w14:textId="77777777" w:rsidTr="00F74908">
        <w:tc>
          <w:tcPr>
            <w:tcW w:w="2972" w:type="dxa"/>
            <w:shd w:val="clear" w:color="auto" w:fill="8DD873" w:themeFill="accent6" w:themeFillTint="99"/>
          </w:tcPr>
          <w:p w14:paraId="48EC94E5" w14:textId="77777777" w:rsidR="00E5147E" w:rsidRDefault="00E5147E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524C1AF1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21BA8C8A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4221" w:type="dxa"/>
          </w:tcPr>
          <w:p w14:paraId="07315552" w14:textId="77777777" w:rsidR="00E5147E" w:rsidRDefault="00E5147E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28158745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775CE6D5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36302E0E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158E3235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0DD89216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49891094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0A858241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1B8D8337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698E9CED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2A5444DA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1A75829D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5DF74DB1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0CAE3D16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3597" w:type="dxa"/>
          </w:tcPr>
          <w:p w14:paraId="136A3C41" w14:textId="77777777" w:rsidR="00E5147E" w:rsidRDefault="00E5147E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</w:tr>
      <w:tr w:rsidR="00E5147E" w14:paraId="5DA6F54A" w14:textId="77777777" w:rsidTr="00F74908">
        <w:tc>
          <w:tcPr>
            <w:tcW w:w="2972" w:type="dxa"/>
            <w:shd w:val="clear" w:color="auto" w:fill="FF0000"/>
          </w:tcPr>
          <w:p w14:paraId="7240017B" w14:textId="77777777" w:rsidR="00E5147E" w:rsidRDefault="00E5147E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540853EB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36341E3B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4221" w:type="dxa"/>
          </w:tcPr>
          <w:p w14:paraId="67BEE1F4" w14:textId="77777777" w:rsidR="00E5147E" w:rsidRDefault="00E5147E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37563031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55A61932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00117D77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37709E8F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3DBF8848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50E47A60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37DAC399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21BF1721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501CEC72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3DDFD193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1EDE092A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65FEF459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132EDB52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08787B8E" w14:textId="77777777" w:rsidR="00F74908" w:rsidRDefault="00F74908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3597" w:type="dxa"/>
          </w:tcPr>
          <w:p w14:paraId="112899F5" w14:textId="77777777" w:rsidR="00E5147E" w:rsidRDefault="00E5147E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</w:tr>
    </w:tbl>
    <w:p w14:paraId="49989F4C" w14:textId="77777777" w:rsidR="00E5147E" w:rsidRPr="00E5147E" w:rsidRDefault="00E5147E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sectPr w:rsidR="00E5147E" w:rsidRPr="00E5147E" w:rsidSect="00E5147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1D28"/>
    <w:multiLevelType w:val="hybridMultilevel"/>
    <w:tmpl w:val="9026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E6EA8"/>
    <w:multiLevelType w:val="hybridMultilevel"/>
    <w:tmpl w:val="FC30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91268">
    <w:abstractNumId w:val="0"/>
  </w:num>
  <w:num w:numId="2" w16cid:durableId="343944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7E"/>
    <w:rsid w:val="00D0733F"/>
    <w:rsid w:val="00E5147E"/>
    <w:rsid w:val="00F7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7A3C"/>
  <w15:chartTrackingRefBased/>
  <w15:docId w15:val="{8D776A42-FF78-4484-BE96-DED39A0A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51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1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51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51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1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1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1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1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1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1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51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51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5147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5147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5147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5147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5147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5147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51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51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51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51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51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5147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5147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5147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1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147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5147E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E5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9EE3-393C-4957-8715-07FDADFE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HERIT Sandrine</cp:lastModifiedBy>
  <cp:revision>2</cp:revision>
  <dcterms:created xsi:type="dcterms:W3CDTF">2024-03-22T07:23:00Z</dcterms:created>
  <dcterms:modified xsi:type="dcterms:W3CDTF">2024-03-22T07:23:00Z</dcterms:modified>
</cp:coreProperties>
</file>